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601C05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Incidenti in ufficio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DA754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DA754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Riepilogo degli obiettivi di questo modulo:</w:t>
            </w:r>
          </w:p>
          <w:p w:rsidR="00B8283D" w:rsidRPr="00DA754E" w:rsidRDefault="00C74AFA" w:rsidP="00B8283D">
            <w:pPr>
              <w:pStyle w:val="Paragraphedeliste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 modulo, i partecipanti:</w:t>
            </w:r>
          </w:p>
          <w:p w:rsidR="00DF7871" w:rsidRPr="00DA754E" w:rsidRDefault="00DF7871" w:rsidP="00DF7871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 xml:space="preserve">Conoscono i principali rischi legati alle loro attività quotidiane </w:t>
            </w:r>
            <w:r>
              <w:rPr>
                <w:rFonts w:ascii="Arial" w:hAnsi="Arial" w:cs="Arial"/>
                <w:color w:val="000000" w:themeColor="text1"/>
                <w:lang w:val="it"/>
              </w:rPr>
              <w:t>in ufficio ed in occasione degli spostamenti.</w:t>
            </w:r>
          </w:p>
          <w:p w:rsidR="00F972C3" w:rsidRPr="00DA754E" w:rsidRDefault="00F972C3" w:rsidP="00DF7871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noscono le regole di condotta.</w:t>
            </w:r>
          </w:p>
          <w:p w:rsidR="00D230DC" w:rsidRPr="00DA754E" w:rsidRDefault="00DF7871" w:rsidP="00F972C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Sono capaci di distinguere fra i comportamenti giusti e sbagliati in ufficio e in occasione degli spostamenti.</w:t>
            </w:r>
          </w:p>
        </w:tc>
      </w:tr>
    </w:tbl>
    <w:p w:rsidR="002A78CD" w:rsidRPr="00DA754E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5D47CB" w:rsidRPr="00DA754E" w:rsidRDefault="005D47CB" w:rsidP="001A61CA">
      <w:pPr>
        <w:pStyle w:val="Corps"/>
        <w:spacing w:after="120"/>
        <w:rPr>
          <w:rFonts w:ascii="Arial" w:hAnsi="Arial" w:cs="Arial"/>
          <w:bCs/>
          <w:color w:val="353535"/>
          <w:lang w:val="it-IT"/>
        </w:rPr>
      </w:pPr>
    </w:p>
    <w:p w:rsidR="00C74AFA" w:rsidRPr="00DA754E" w:rsidRDefault="00C74AFA" w:rsidP="00BB3A00">
      <w:pPr>
        <w:pStyle w:val="Corps"/>
        <w:spacing w:after="120"/>
        <w:jc w:val="both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color w:val="353535"/>
          <w:lang w:val="it"/>
        </w:rPr>
        <w:t>Questo documento costituisce la guida del coordinatore. Potete seguirlo poiché contiene tutti gli elementi che permettono di coordinare il modulo, ovvero le consegne per gli esercizi, i riferimenti al relativo PowerPoint e/o le varie risorse come i filmati, l’e-learning..., le domande da porre ai partecipanti, gli eventuali esercizi da svolgere.</w:t>
      </w:r>
    </w:p>
    <w:p w:rsidR="00C74AFA" w:rsidRPr="00DA754E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it-IT"/>
        </w:rPr>
      </w:pPr>
    </w:p>
    <w:p w:rsidR="001A61CA" w:rsidRPr="00DA754E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it-IT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it"/>
        </w:rPr>
        <w:t>Stima della durata:</w:t>
      </w:r>
      <w:r>
        <w:rPr>
          <w:rFonts w:ascii="Arial" w:hAnsi="Arial" w:cs="Arial"/>
          <w:color w:val="000000" w:themeColor="text1"/>
          <w:lang w:val="it"/>
        </w:rPr>
        <w:t xml:space="preserve"> </w:t>
      </w:r>
      <w:r w:rsidR="00DA754E">
        <w:rPr>
          <w:rFonts w:ascii="Arial" w:hAnsi="Arial" w:cs="Arial"/>
          <w:color w:val="353535"/>
          <w:lang w:val="it"/>
        </w:rPr>
        <w:t>1:</w:t>
      </w:r>
      <w:r>
        <w:rPr>
          <w:rFonts w:ascii="Arial" w:hAnsi="Arial" w:cs="Arial"/>
          <w:color w:val="353535"/>
          <w:lang w:val="it"/>
        </w:rPr>
        <w:t>2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DA754E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Modalità didattiche:</w:t>
      </w:r>
      <w:r>
        <w:rPr>
          <w:rFonts w:ascii="Arial" w:hAnsi="Arial" w:cs="Arial"/>
          <w:color w:val="000000"/>
          <w:lang w:val="it"/>
        </w:rPr>
        <w:t xml:space="preserve"> </w:t>
      </w:r>
      <w:r>
        <w:rPr>
          <w:rFonts w:ascii="Arial" w:hAnsi="Arial" w:cs="Arial"/>
          <w:lang w:val="it"/>
        </w:rPr>
        <w:t>Presentazione di persona.</w:t>
      </w:r>
    </w:p>
    <w:p w:rsidR="001A61CA" w:rsidRPr="00DA754E" w:rsidRDefault="001A61CA" w:rsidP="001A61CA">
      <w:pPr>
        <w:spacing w:after="120"/>
        <w:jc w:val="both"/>
        <w:rPr>
          <w:rFonts w:ascii="Arial" w:hAnsi="Arial" w:cs="Arial"/>
          <w:lang w:val="it-IT"/>
        </w:rPr>
      </w:pPr>
    </w:p>
    <w:p w:rsidR="00C37D31" w:rsidRPr="00DA754E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  <w:r>
        <w:rPr>
          <w:rFonts w:ascii="Arial" w:hAnsi="Arial" w:cs="Arial"/>
          <w:b/>
          <w:bCs/>
          <w:color w:val="000000"/>
          <w:lang w:val="it"/>
        </w:rPr>
        <w:t>Prerequisito:</w:t>
      </w:r>
      <w:r>
        <w:rPr>
          <w:rFonts w:ascii="Arial" w:hAnsi="Arial" w:cs="Arial"/>
          <w:color w:val="000000"/>
          <w:lang w:val="it"/>
        </w:rPr>
        <w:t xml:space="preserve"> E-learning regola d'oro n°2 circolazione. </w:t>
      </w:r>
    </w:p>
    <w:p w:rsidR="005D47CB" w:rsidRPr="00DA754E" w:rsidRDefault="005D47CB" w:rsidP="005D47CB">
      <w:pPr>
        <w:spacing w:after="120"/>
        <w:jc w:val="both"/>
        <w:rPr>
          <w:rFonts w:ascii="Arial" w:hAnsi="Arial" w:cs="Arial"/>
          <w:lang w:val="it-IT"/>
        </w:rPr>
      </w:pPr>
    </w:p>
    <w:p w:rsidR="001A61CA" w:rsidRPr="00DA754E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it-IT"/>
        </w:rPr>
      </w:pPr>
      <w:r>
        <w:rPr>
          <w:bCs/>
          <w:sz w:val="24"/>
          <w:szCs w:val="24"/>
          <w:u w:val="single"/>
          <w:lang w:val="it"/>
        </w:rPr>
        <w:t>Elementi di attenzione per preparare la sequenza:</w:t>
      </w:r>
    </w:p>
    <w:p w:rsidR="008C4232" w:rsidRPr="00DA754E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  <w:lang w:val="it-IT"/>
        </w:rPr>
      </w:pPr>
    </w:p>
    <w:p w:rsidR="008C4232" w:rsidRPr="00DA754E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t>Prima di cominciare a condurre questo modulo, vi raccomandiamo di assicurarvi:</w:t>
      </w:r>
    </w:p>
    <w:p w:rsidR="00857620" w:rsidRPr="00DA754E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di avere a disposizione un numero sufficiente di opuscoli “La mia sicurezza, la mia salute al lavoro" per i partecipanti (uno a partecipante).</w:t>
      </w:r>
    </w:p>
    <w:p w:rsidR="00BB2C42" w:rsidRPr="00DA754E" w:rsidRDefault="001D38CC" w:rsidP="00BB2C42">
      <w:pPr>
        <w:pStyle w:val="Paragraphedeliste"/>
        <w:numPr>
          <w:ilvl w:val="0"/>
          <w:numId w:val="27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di avere una copia per partecipante del disegno “Situazioni a rischio".</w:t>
      </w:r>
    </w:p>
    <w:p w:rsidR="00BB2C42" w:rsidRPr="00DA754E" w:rsidRDefault="00BB3A00" w:rsidP="00BB2C42">
      <w:pPr>
        <w:pStyle w:val="Paragraphedeliste"/>
        <w:numPr>
          <w:ilvl w:val="0"/>
          <w:numId w:val="27"/>
        </w:numPr>
        <w:rPr>
          <w:rFonts w:ascii="Arial" w:hAnsi="Arial" w:cs="Arial"/>
          <w:color w:val="FF0000"/>
          <w:lang w:val="it-IT"/>
        </w:rPr>
      </w:pPr>
      <w:r>
        <w:rPr>
          <w:rFonts w:ascii="Arial" w:hAnsi="Arial" w:cs="Arial"/>
          <w:color w:val="FF0000"/>
          <w:lang w:val="it"/>
        </w:rPr>
        <w:t xml:space="preserve">se nel sito/filiale si usano bici, va previsto un momento a parte sul loro utilizzo. Il suo contenuto presenta i rischi legati agli spostamenti in bici e le relative precauzioni. </w:t>
      </w:r>
    </w:p>
    <w:p w:rsidR="001D38CC" w:rsidRPr="00DA754E" w:rsidRDefault="001D38CC" w:rsidP="00BB2C42">
      <w:pPr>
        <w:pStyle w:val="Paragraphedeliste"/>
        <w:rPr>
          <w:rFonts w:ascii="Arial" w:hAnsi="Arial" w:cs="Arial"/>
          <w:lang w:val="it-IT"/>
        </w:rPr>
      </w:pPr>
    </w:p>
    <w:p w:rsidR="001D38CC" w:rsidRPr="00DA754E" w:rsidRDefault="001D38CC" w:rsidP="001D38CC">
      <w:pPr>
        <w:pStyle w:val="Paragraphedeliste"/>
        <w:rPr>
          <w:rFonts w:ascii="Arial" w:hAnsi="Arial" w:cs="Arial"/>
          <w:lang w:val="it-IT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  <w:lang w:val="it-IT"/>
        </w:rPr>
      </w:pPr>
    </w:p>
    <w:p w:rsidR="00DA754E" w:rsidRDefault="00DA754E" w:rsidP="00DA754E">
      <w:pPr>
        <w:rPr>
          <w:lang w:val="it-IT"/>
        </w:rPr>
      </w:pPr>
    </w:p>
    <w:p w:rsidR="00DA754E" w:rsidRPr="00DA754E" w:rsidRDefault="00DA754E" w:rsidP="00DA754E">
      <w:pPr>
        <w:rPr>
          <w:lang w:val="it-IT"/>
        </w:rPr>
      </w:pPr>
      <w:bookmarkStart w:id="0" w:name="_GoBack"/>
      <w:bookmarkEnd w:id="0"/>
    </w:p>
    <w:p w:rsidR="006660AB" w:rsidRPr="00DA754E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Accoglienza dei partecipanti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6660AB" w:rsidRPr="00DA754E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096C1B" w:rsidRPr="00DA754E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lastRenderedPageBreak/>
        <w:t xml:space="preserve">Benvenuti in questo modulo. </w:t>
      </w:r>
    </w:p>
    <w:p w:rsidR="006660AB" w:rsidRPr="00DA754E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Prima di cominciare, osserviamo insieme gli obiettivi di questo modulo e il suo svolgimento.</w:t>
      </w:r>
    </w:p>
    <w:p w:rsidR="00CA01AB" w:rsidRPr="00DA754E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re la slide 2.</w:t>
      </w:r>
    </w:p>
    <w:p w:rsidR="00B71CAB" w:rsidRPr="00DA754E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B71CAB" w:rsidRPr="00DA754E" w:rsidRDefault="00DF787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Vedremo insieme quali sono i rischi legati alle attività in ufficio e quali comportamenti adottare per affrontare questi rischi, anche per gli spostamenti da e per gli uffici. </w:t>
      </w:r>
    </w:p>
    <w:p w:rsidR="006660AB" w:rsidRPr="00DA754E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Assicurarsi che il contenuto sia chiaro per tutti.</w:t>
      </w:r>
    </w:p>
    <w:p w:rsidR="006660AB" w:rsidRPr="00DA754E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Rispondere alle eventuali domande.</w:t>
      </w:r>
    </w:p>
    <w:p w:rsidR="002F1120" w:rsidRPr="00DA754E" w:rsidRDefault="002F1120" w:rsidP="006660AB">
      <w:pPr>
        <w:pStyle w:val="Corps"/>
        <w:spacing w:after="120"/>
        <w:rPr>
          <w:rFonts w:ascii="Arial" w:hAnsi="Arial" w:cs="Arial"/>
          <w:bCs/>
          <w:color w:val="353535"/>
          <w:lang w:val="it-IT"/>
        </w:rPr>
      </w:pPr>
    </w:p>
    <w:p w:rsidR="00B500EF" w:rsidRPr="00DA754E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05</w:t>
      </w:r>
    </w:p>
    <w:p w:rsidR="00B71CAB" w:rsidRPr="00DA754E" w:rsidRDefault="00B71CAB" w:rsidP="006660AB">
      <w:pPr>
        <w:pStyle w:val="Corps"/>
        <w:spacing w:after="120"/>
        <w:rPr>
          <w:rFonts w:ascii="Arial" w:hAnsi="Arial" w:cs="Arial"/>
          <w:bCs/>
          <w:color w:val="353535"/>
          <w:lang w:val="it-IT"/>
        </w:rPr>
      </w:pPr>
    </w:p>
    <w:p w:rsidR="006515B1" w:rsidRPr="00DA754E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Sequenza 1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F65289" w:rsidRPr="00DA754E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it"/>
        </w:rPr>
        <w:t>Lo scopo della sequenza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it"/>
        </w:rPr>
        <w:t xml:space="preserve">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it"/>
        </w:rPr>
        <w:t>i partecipanti hanno capito che i rischi legati alle attività d’ufficio sono i rischi di cadute, i rischi elettrici, i rischi di danni alla salute con un lavoro su schermo, i rischi legati alla movimentazione.</w:t>
      </w:r>
    </w:p>
    <w:p w:rsidR="00F65289" w:rsidRPr="00DA754E" w:rsidRDefault="00F65289" w:rsidP="006660AB">
      <w:pPr>
        <w:pStyle w:val="Corps"/>
        <w:spacing w:after="120"/>
        <w:rPr>
          <w:rFonts w:ascii="Arial" w:hAnsi="Arial" w:cs="Arial"/>
          <w:bCs/>
          <w:color w:val="353535"/>
          <w:lang w:val="it-IT"/>
        </w:rPr>
      </w:pPr>
    </w:p>
    <w:p w:rsidR="00B71CAB" w:rsidRPr="00DA754E" w:rsidRDefault="00DF787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Cominciamo con i rischi legati alle attività negli uffici.</w:t>
      </w:r>
    </w:p>
    <w:p w:rsidR="00B71CAB" w:rsidRPr="00DA754E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re la slide 3.</w:t>
      </w:r>
    </w:p>
    <w:p w:rsidR="00127FFA" w:rsidRPr="00DA754E" w:rsidRDefault="00127FF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4815E9" w:rsidRPr="00DA754E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Ecco una scena che contiene situazioni pericolose in un ufficio. Vi propongo di mettervi a coppie e di identificare il numero massimo di situazioni e di ricavarne i rischi connessi.</w:t>
      </w:r>
    </w:p>
    <w:p w:rsidR="004815E9" w:rsidRPr="00DA754E" w:rsidRDefault="004815E9" w:rsidP="004815E9">
      <w:pPr>
        <w:pStyle w:val="Formatlibre"/>
        <w:rPr>
          <w:rFonts w:ascii="Arial" w:hAnsi="Arial" w:cs="Arial"/>
          <w:sz w:val="20"/>
          <w:szCs w:val="20"/>
          <w:lang w:val="it-IT"/>
        </w:rPr>
      </w:pPr>
    </w:p>
    <w:p w:rsidR="004815E9" w:rsidRPr="00DA754E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sciare che si organizzino a coppie.</w:t>
      </w:r>
    </w:p>
    <w:p w:rsidR="00127FFA" w:rsidRPr="00DA754E" w:rsidRDefault="004815E9" w:rsidP="00127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Riportare le istruzioni alla lavagna ed assicurarsi che siano chiare per tutti.</w:t>
      </w:r>
    </w:p>
    <w:p w:rsidR="004815E9" w:rsidRPr="00DA754E" w:rsidRDefault="004815E9" w:rsidP="00127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I gruppi hanno 30 minuti per:</w:t>
      </w:r>
    </w:p>
    <w:p w:rsidR="004815E9" w:rsidRDefault="004815E9" w:rsidP="004815E9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identificare più situazioni pericolose possibili</w:t>
      </w:r>
    </w:p>
    <w:p w:rsidR="004815E9" w:rsidRDefault="004815E9" w:rsidP="004815E9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ricavarne i rischi connessi</w:t>
      </w: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5E9" w:rsidRPr="00DA754E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Dopo 30 minuti, organizzare una discussione durante la quale i gruppi spiegano le situazioni pericolose ed i rischi associati che hanno rilevato. Elencare man mano i rischi alla lavagna.</w:t>
      </w:r>
    </w:p>
    <w:p w:rsidR="004815E9" w:rsidRPr="00DA754E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4815E9" w:rsidRPr="00DA754E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Al termine della discussione, quando i gruppi hanno fornito tutte le loro risposte, mostrare le situazioni nella slide (appaiono circondate cliccando sopra), ringraziare, quindi presentare la slide 4 sulla TOP 5 dei rischi in ufficio.</w:t>
      </w:r>
    </w:p>
    <w:p w:rsidR="004815E9" w:rsidRPr="00DA754E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ecisare che il rischio movimentazione sarà approfondito in un modulo a parte.</w:t>
      </w:r>
    </w:p>
    <w:p w:rsidR="00671796" w:rsidRPr="00DA754E" w:rsidRDefault="004815E9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Chiedere quale genere di precauzioni i partecipanti predisporrebbero per affrontare ciascuno dei rischi (1 rischio per volta). Elencarle alla lavagna.</w:t>
      </w:r>
    </w:p>
    <w:p w:rsidR="00671796" w:rsidRPr="00DA754E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671796" w:rsidRPr="00DA754E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671796" w:rsidRPr="00DA754E" w:rsidRDefault="00D76A6F" w:rsidP="006717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Per affrontare questi rischi, vi propongo ora di chiarire di insieme le precauzioni che possono esservi connesse.</w:t>
      </w:r>
    </w:p>
    <w:p w:rsidR="0044241B" w:rsidRPr="00DA754E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Mostrare le 3 slide (slide 5, 6 e 7) chiedendo ad un partecipante per ogni slide di leggere a voce alta.</w:t>
      </w:r>
    </w:p>
    <w:p w:rsidR="0044241B" w:rsidRPr="00DA754E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44241B" w:rsidRPr="00DA754E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In caso di domande, chiedere prima al gruppo di rispondere. Non fornire risposte o precisare soltanto se il gruppo non è in grado di farlo.</w:t>
      </w:r>
    </w:p>
    <w:p w:rsidR="00E31C38" w:rsidRPr="00DA754E" w:rsidRDefault="00E31C38" w:rsidP="0081192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E31C38" w:rsidRPr="00DA754E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Ora che abbiamo visto le precauzioni, vi propongo di mettervi a coppie ed elencare 5 comportamenti giusti e 5 errati nella vita di tutti i giorni (comportamenti che avete già osservato, che vi sembrano pericolosi in ufficio…).</w:t>
      </w:r>
    </w:p>
    <w:p w:rsidR="00D76A6F" w:rsidRPr="00DA754E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sciare 5 minuti, quindi chiedere ad ogni gruppo di presentare i 5 comportamenti giusti e i 5 comportamenti errati.</w:t>
      </w:r>
    </w:p>
    <w:p w:rsidR="00E354C1" w:rsidRPr="00DA754E" w:rsidRDefault="00E31C38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Una volta terminato, per sintetizzare, presentare la slide 8 e trasporre organizzando un rapido giro di interventi:</w:t>
      </w:r>
    </w:p>
    <w:p w:rsidR="00E354C1" w:rsidRPr="00DA754E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E354C1" w:rsidRPr="00DA754E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E secondo voi? Quale collegamento avete fatto tra ciò che abbiamo appena visto, le precauzioni, i comportamenti giusti e la vostra attività quotidiana?</w:t>
      </w:r>
    </w:p>
    <w:p w:rsidR="00E354C1" w:rsidRPr="00DA754E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Mentre le risposte arrivano, precisare:</w:t>
      </w:r>
    </w:p>
    <w:p w:rsidR="00E354C1" w:rsidRPr="00DA754E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BA7D68" w:rsidRPr="00DA754E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Quali rischi vi riguardano direttamente?</w:t>
      </w:r>
    </w:p>
    <w:p w:rsidR="000C2B20" w:rsidRPr="00DA754E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Quali azioni predisporrete quando tornerete in ufficio per limitare questi rischi? </w:t>
      </w:r>
    </w:p>
    <w:p w:rsidR="001E378C" w:rsidRPr="00DA754E" w:rsidRDefault="001E378C" w:rsidP="001E37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Organizzare un rapido giro d'interventi.</w:t>
      </w:r>
    </w:p>
    <w:p w:rsidR="00671796" w:rsidRPr="00DA754E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AF2B0B" w:rsidRPr="00DA754E" w:rsidRDefault="00AF2B0B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BA7D68" w:rsidRPr="00DA754E" w:rsidRDefault="00E354C1" w:rsidP="00BA7D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60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1:05</w:t>
      </w:r>
    </w:p>
    <w:p w:rsidR="00E354C1" w:rsidRPr="00DA754E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BA7D68" w:rsidRPr="00DA754E" w:rsidRDefault="00BA7D68" w:rsidP="00BA7D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Sequenza 2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BA7D68" w:rsidRPr="00DA754E" w:rsidRDefault="00BA7D68" w:rsidP="00BA7D6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it-IT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"/>
        </w:rPr>
        <w:t>Lo scopo della sequenza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it"/>
        </w:rPr>
        <w:t>: i partecipanti hanno capito che i rischi legati alle attività d’ufficio riguardano anche gli spostamenti per arrivare e partire dall’ufficio.</w:t>
      </w:r>
    </w:p>
    <w:p w:rsidR="00BA7D68" w:rsidRPr="00DA754E" w:rsidRDefault="00BA7D68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E354C1" w:rsidRPr="00DA754E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Vi propongo di scorrere i rischi legati agli spostamenti (quindi casa/lavoro).</w:t>
      </w:r>
    </w:p>
    <w:p w:rsidR="000D5E3B" w:rsidRDefault="000D5E3B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ecisare il contesto:</w:t>
      </w:r>
    </w:p>
    <w:p w:rsidR="000D5E3B" w:rsidRPr="00DA754E" w:rsidRDefault="00C01943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gli spostamenti riguardano la guida dell’auto</w:t>
      </w:r>
    </w:p>
    <w:p w:rsidR="000D5E3B" w:rsidRDefault="00C01943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gli spostamenti a piedi</w:t>
      </w:r>
    </w:p>
    <w:p w:rsidR="00E31C38" w:rsidRPr="00DA754E" w:rsidRDefault="00E354C1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i rischi che riguardano la guida di un veicolo per Total sono oggetto di una formazione a parte.</w:t>
      </w:r>
    </w:p>
    <w:p w:rsidR="00E31C38" w:rsidRPr="00DA754E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E31C38" w:rsidRPr="00DA754E" w:rsidRDefault="00C00D5D" w:rsidP="003A34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utti i partecipanti hanno seguito l’e-learning sulla regola d'oro n°2: per ricordarla mostrare la slide 9 sulla regola d'oro n°2, quindi chiedere se hanno commenti su questo e-learning (difficoltà d'applicazione, mancanza di chiarezza su punti specifici o un commento generale.)</w:t>
      </w:r>
    </w:p>
    <w:p w:rsidR="00E354C1" w:rsidRPr="00DA754E" w:rsidRDefault="00E354C1" w:rsidP="00C00D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 xml:space="preserve">Rispondere alle eventuali domande, quindi fare il collegamento con il gioco spiegando che potrete vedere se i rischi sono compresi attraverso un gioco. </w:t>
      </w:r>
    </w:p>
    <w:p w:rsidR="00E354C1" w:rsidRPr="00DA754E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it-IT"/>
        </w:rPr>
      </w:pPr>
    </w:p>
    <w:p w:rsidR="00E354C1" w:rsidRPr="00DA754E" w:rsidRDefault="00C00D5D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  <w:lang w:val="it-IT"/>
        </w:rPr>
      </w:pPr>
      <w:r>
        <w:rPr>
          <w:rFonts w:ascii="Arial" w:eastAsia="Arial Unicode MS" w:hAnsi="Arial" w:cs="Arial"/>
          <w:sz w:val="22"/>
          <w:szCs w:val="22"/>
          <w:lang w:val="it"/>
        </w:rPr>
        <w:t>Vi propongo un gioco su questa regola d'oro circolazione.</w:t>
      </w:r>
    </w:p>
    <w:p w:rsidR="00E354C1" w:rsidRPr="00DA754E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  <w:lang w:val="it-IT"/>
        </w:rPr>
      </w:pPr>
    </w:p>
    <w:p w:rsidR="006B7A51" w:rsidRPr="00DA754E" w:rsidRDefault="003A3495" w:rsidP="006B7A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Mostrare la slide 10, e chiedere a tutti di individuare i 7 errori presenti in quest'illustrazione.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1 velocità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2 telefono mentre si guida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3 materiale non bloccato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4 targa staccata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5 superare sulla linea bianca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6 cintura staccata per il passeggero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it"/>
        </w:rPr>
        <w:t>7 numero di passeggeri troppo elevato</w:t>
      </w:r>
    </w:p>
    <w:p w:rsidR="006B7A51" w:rsidRPr="00A47965" w:rsidRDefault="006B7A51" w:rsidP="006B7A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00D5D" w:rsidRDefault="00C00D5D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</w:p>
    <w:p w:rsidR="00E354C1" w:rsidRPr="00DA754E" w:rsidRDefault="006B7A51" w:rsidP="00BB3A00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 Unicode MS" w:hAnsi="Arial" w:cs="Arial"/>
          <w:sz w:val="22"/>
          <w:szCs w:val="22"/>
          <w:lang w:val="it-IT"/>
        </w:rPr>
      </w:pPr>
      <w:r>
        <w:rPr>
          <w:rFonts w:ascii="Arial" w:eastAsia="Arial Unicode MS" w:hAnsi="Arial" w:cs="Arial"/>
          <w:sz w:val="22"/>
          <w:szCs w:val="22"/>
          <w:lang w:val="it"/>
        </w:rPr>
        <w:t>Come prima, vi propongo ora di elencare i comportamenti giusti e quelli sbagliati da adottare in occasione degli spostamenti per andare e venire dall'ufficio.</w:t>
      </w:r>
    </w:p>
    <w:p w:rsidR="00E354C1" w:rsidRPr="00DA754E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  <w:lang w:val="it-IT"/>
        </w:rPr>
      </w:pPr>
    </w:p>
    <w:p w:rsidR="00E354C1" w:rsidRPr="00DA754E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Organizzare lo stesso laboratorio precedente chiedendo ai partecipanti di mettersi a coppie ed elencare 3 comportamenti giusti e 3 errati.</w:t>
      </w:r>
    </w:p>
    <w:p w:rsidR="00221909" w:rsidRPr="00DA754E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354C1" w:rsidRPr="00DA754E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Lasciare 5 minuti, quindi organizzare un giro d'interventi per condividere le risposte.</w:t>
      </w:r>
    </w:p>
    <w:p w:rsidR="00221909" w:rsidRPr="00DA754E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221909" w:rsidRPr="00DA754E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"/>
        </w:rPr>
        <w:t>U</w:t>
      </w:r>
      <w:r>
        <w:rPr>
          <w:rFonts w:ascii="Arial" w:hAnsi="Arial" w:cs="Arial"/>
          <w:b/>
          <w:bCs/>
          <w:sz w:val="20"/>
          <w:szCs w:val="20"/>
          <w:lang w:val="it"/>
        </w:rPr>
        <w:t>na volta terminato, ringraziare, quindi distribuire l’opuscolo “La mia sicurezza e la mia salute in ufficio" e chiedere ai partecipanti di leggere le pagine 4 e 5, sottolineando i comportamenti che intendono mettere in pratica d’ora in poi.</w:t>
      </w:r>
    </w:p>
    <w:p w:rsidR="00221909" w:rsidRPr="00DA754E" w:rsidRDefault="00221909" w:rsidP="00BB2C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354C1" w:rsidRPr="00DA754E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Lasciare 5 minuti, quindi diffondere le slide 11 e 12 “La regola d'oro N°2 applicata alle attività d’ufficio" e chiedere ad un volontario di leggerle a voce alta.</w:t>
      </w:r>
    </w:p>
    <w:p w:rsidR="00221909" w:rsidRPr="00DA754E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354C1" w:rsidRPr="00DA754E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Ringraziare il volontario, chiedere se è chiaro per tutti, rispondere alle eventuali domande quindi organizzare un giro d'interventi per permettere a ciascuno di fornire una o due azioni che intendono applicare.</w:t>
      </w:r>
    </w:p>
    <w:p w:rsidR="00E354C1" w:rsidRPr="00DA754E" w:rsidRDefault="00E354C1" w:rsidP="00E354C1">
      <w:pPr>
        <w:pStyle w:val="Formatlibre"/>
        <w:rPr>
          <w:rFonts w:ascii="Arial" w:eastAsia="Arial Unicode MS" w:hAnsi="Arial" w:cs="Arial"/>
          <w:sz w:val="22"/>
          <w:szCs w:val="22"/>
          <w:lang w:val="it-IT"/>
        </w:rPr>
      </w:pPr>
    </w:p>
    <w:p w:rsidR="00E354C1" w:rsidRPr="00DA754E" w:rsidRDefault="00E354C1" w:rsidP="00E354C1">
      <w:pPr>
        <w:pStyle w:val="Formatlibre"/>
        <w:rPr>
          <w:rFonts w:ascii="Arial" w:eastAsia="Arial Unicode MS" w:hAnsi="Arial" w:cs="Arial"/>
          <w:color w:val="FF0000"/>
          <w:sz w:val="22"/>
          <w:szCs w:val="22"/>
          <w:lang w:val="it-IT"/>
        </w:rPr>
      </w:pPr>
    </w:p>
    <w:p w:rsidR="00E354C1" w:rsidRPr="00DA754E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FF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it"/>
        </w:rPr>
        <w:t xml:space="preserve">Se nel sito si usano bici, va previsto un momento a parte sul loro utilizzo. Il suo contenuto presenta i rischi legati agli spostamenti in bici e le relative precauzioni. </w:t>
      </w:r>
    </w:p>
    <w:p w:rsidR="00E354C1" w:rsidRPr="00DA754E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FF0000"/>
          <w:sz w:val="20"/>
          <w:szCs w:val="20"/>
          <w:lang w:val="it-IT"/>
        </w:rPr>
      </w:pPr>
    </w:p>
    <w:p w:rsidR="00E354C1" w:rsidRPr="00DA754E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354C1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Ringraziare.</w:t>
      </w: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1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1:20</w:t>
      </w:r>
    </w:p>
    <w:p w:rsidR="00221909" w:rsidRP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21909" w:rsidRPr="00221909" w:rsidSect="00BC630B">
      <w:head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7F" w:rsidRDefault="00102D7F">
      <w:r>
        <w:separator/>
      </w:r>
    </w:p>
  </w:endnote>
  <w:endnote w:type="continuationSeparator" w:id="0">
    <w:p w:rsidR="00102D7F" w:rsidRDefault="0010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4A5A7C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it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it"/>
      </w:rPr>
      <w:tab/>
    </w:r>
    <w:r>
      <w:rPr>
        <w:rFonts w:ascii="Arial" w:hAnsi="Arial" w:cs="Arial"/>
        <w:sz w:val="20"/>
        <w:szCs w:val="20"/>
        <w:lang w:val="i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7F" w:rsidRDefault="00102D7F">
      <w:r>
        <w:separator/>
      </w:r>
    </w:p>
  </w:footnote>
  <w:footnote w:type="continuationSeparator" w:id="0">
    <w:p w:rsidR="00102D7F" w:rsidRDefault="0010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BC630B" w:rsidRPr="008166DB" w:rsidTr="0034064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C630B" w:rsidRPr="003F396F" w:rsidRDefault="00BC630B" w:rsidP="0034064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C630B" w:rsidRPr="00A10B3D" w:rsidRDefault="00BC630B" w:rsidP="0034064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BC630B" w:rsidRPr="008166DB" w:rsidTr="0034064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C630B" w:rsidRDefault="00BC630B" w:rsidP="0034064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C630B" w:rsidRPr="003F2295" w:rsidRDefault="00BC630B" w:rsidP="0034064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per il coordinatore</w:t>
          </w:r>
        </w:p>
      </w:tc>
    </w:tr>
    <w:tr w:rsidR="00BC630B" w:rsidRPr="003F396F" w:rsidTr="0034064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C630B" w:rsidRPr="003F396F" w:rsidRDefault="00BC630B" w:rsidP="0034064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C630B" w:rsidRPr="00A10B3D" w:rsidRDefault="00BC630B" w:rsidP="0034064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Modulo TCNT 1.1 – V2</w:t>
          </w:r>
        </w:p>
      </w:tc>
    </w:tr>
  </w:tbl>
  <w:p w:rsidR="00676A34" w:rsidRDefault="00676A3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per il coordinator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676A34" w:rsidP="00B8283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Modulo TCNT 1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832"/>
    <w:multiLevelType w:val="hybridMultilevel"/>
    <w:tmpl w:val="741A8C10"/>
    <w:lvl w:ilvl="0" w:tplc="AC167DC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4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5"/>
  </w:num>
  <w:num w:numId="17">
    <w:abstractNumId w:val="0"/>
  </w:num>
  <w:num w:numId="18">
    <w:abstractNumId w:val="14"/>
  </w:num>
  <w:num w:numId="19">
    <w:abstractNumId w:val="25"/>
  </w:num>
  <w:num w:numId="20">
    <w:abstractNumId w:val="6"/>
  </w:num>
  <w:num w:numId="21">
    <w:abstractNumId w:val="19"/>
  </w:num>
  <w:num w:numId="22">
    <w:abstractNumId w:val="15"/>
  </w:num>
  <w:num w:numId="23">
    <w:abstractNumId w:val="9"/>
  </w:num>
  <w:num w:numId="24">
    <w:abstractNumId w:val="23"/>
  </w:num>
  <w:num w:numId="25">
    <w:abstractNumId w:val="16"/>
  </w:num>
  <w:num w:numId="26">
    <w:abstractNumId w:val="22"/>
  </w:num>
  <w:num w:numId="27">
    <w:abstractNumId w:val="10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0289"/>
    <w:rsid w:val="00013008"/>
    <w:rsid w:val="00013D04"/>
    <w:rsid w:val="000157E2"/>
    <w:rsid w:val="00016E75"/>
    <w:rsid w:val="00017207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C2AA6"/>
    <w:rsid w:val="000C2B20"/>
    <w:rsid w:val="000D054A"/>
    <w:rsid w:val="000D3AB7"/>
    <w:rsid w:val="000D5E3B"/>
    <w:rsid w:val="000D706C"/>
    <w:rsid w:val="000E1CAB"/>
    <w:rsid w:val="000E4BF9"/>
    <w:rsid w:val="000E5AAA"/>
    <w:rsid w:val="000F3C72"/>
    <w:rsid w:val="00102D7F"/>
    <w:rsid w:val="00103D7C"/>
    <w:rsid w:val="00107879"/>
    <w:rsid w:val="001079E9"/>
    <w:rsid w:val="00110CA2"/>
    <w:rsid w:val="00111397"/>
    <w:rsid w:val="001120F8"/>
    <w:rsid w:val="00117B18"/>
    <w:rsid w:val="00127FFA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154A"/>
    <w:rsid w:val="001C337A"/>
    <w:rsid w:val="001C35D9"/>
    <w:rsid w:val="001D38CC"/>
    <w:rsid w:val="001E1395"/>
    <w:rsid w:val="001E2DC2"/>
    <w:rsid w:val="001E378C"/>
    <w:rsid w:val="001E49BC"/>
    <w:rsid w:val="001E5F86"/>
    <w:rsid w:val="001E7DD6"/>
    <w:rsid w:val="001F0C7F"/>
    <w:rsid w:val="0020007A"/>
    <w:rsid w:val="002009E5"/>
    <w:rsid w:val="00203418"/>
    <w:rsid w:val="00212745"/>
    <w:rsid w:val="00214DCB"/>
    <w:rsid w:val="0021685C"/>
    <w:rsid w:val="002169AA"/>
    <w:rsid w:val="0021710D"/>
    <w:rsid w:val="00217DF1"/>
    <w:rsid w:val="00221909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78CD"/>
    <w:rsid w:val="002B5E1F"/>
    <w:rsid w:val="002C1569"/>
    <w:rsid w:val="002C2E97"/>
    <w:rsid w:val="002C70B2"/>
    <w:rsid w:val="002D1AD9"/>
    <w:rsid w:val="002D4044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00FE"/>
    <w:rsid w:val="003A1252"/>
    <w:rsid w:val="003A1990"/>
    <w:rsid w:val="003A3495"/>
    <w:rsid w:val="003A6E40"/>
    <w:rsid w:val="003B14C6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815"/>
    <w:rsid w:val="00427C93"/>
    <w:rsid w:val="00430888"/>
    <w:rsid w:val="00431C7A"/>
    <w:rsid w:val="004359FE"/>
    <w:rsid w:val="0044045F"/>
    <w:rsid w:val="00441BDB"/>
    <w:rsid w:val="0044241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BD"/>
    <w:rsid w:val="0046730D"/>
    <w:rsid w:val="004729C3"/>
    <w:rsid w:val="004769BD"/>
    <w:rsid w:val="004815E9"/>
    <w:rsid w:val="0048275E"/>
    <w:rsid w:val="004A5A7C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66BF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A88"/>
    <w:rsid w:val="00601C05"/>
    <w:rsid w:val="006035A1"/>
    <w:rsid w:val="0060588C"/>
    <w:rsid w:val="00606A11"/>
    <w:rsid w:val="0061715C"/>
    <w:rsid w:val="0062635E"/>
    <w:rsid w:val="0063062B"/>
    <w:rsid w:val="00631729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6"/>
    <w:rsid w:val="0067179E"/>
    <w:rsid w:val="00676A34"/>
    <w:rsid w:val="006809E7"/>
    <w:rsid w:val="00687ACC"/>
    <w:rsid w:val="006914D1"/>
    <w:rsid w:val="006916F3"/>
    <w:rsid w:val="006A1A81"/>
    <w:rsid w:val="006A2CB7"/>
    <w:rsid w:val="006B24AA"/>
    <w:rsid w:val="006B3F69"/>
    <w:rsid w:val="006B7A51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156D1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3AE"/>
    <w:rsid w:val="00803850"/>
    <w:rsid w:val="0080407A"/>
    <w:rsid w:val="0080476B"/>
    <w:rsid w:val="00805D0D"/>
    <w:rsid w:val="0080620F"/>
    <w:rsid w:val="00807642"/>
    <w:rsid w:val="00811928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925EE"/>
    <w:rsid w:val="008A042B"/>
    <w:rsid w:val="008A22C0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32"/>
    <w:rsid w:val="008C4257"/>
    <w:rsid w:val="008D12DB"/>
    <w:rsid w:val="008D420C"/>
    <w:rsid w:val="008D4389"/>
    <w:rsid w:val="008D6C08"/>
    <w:rsid w:val="008D7243"/>
    <w:rsid w:val="008E0BD8"/>
    <w:rsid w:val="008E7E9F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26641"/>
    <w:rsid w:val="00A3125F"/>
    <w:rsid w:val="00A36447"/>
    <w:rsid w:val="00A37049"/>
    <w:rsid w:val="00A37F56"/>
    <w:rsid w:val="00A4116C"/>
    <w:rsid w:val="00A43445"/>
    <w:rsid w:val="00A4589A"/>
    <w:rsid w:val="00A47965"/>
    <w:rsid w:val="00A62699"/>
    <w:rsid w:val="00A64B4B"/>
    <w:rsid w:val="00A66991"/>
    <w:rsid w:val="00A67D63"/>
    <w:rsid w:val="00AA00A7"/>
    <w:rsid w:val="00AA35BC"/>
    <w:rsid w:val="00AC3342"/>
    <w:rsid w:val="00AC7A90"/>
    <w:rsid w:val="00AD3F54"/>
    <w:rsid w:val="00AD4C77"/>
    <w:rsid w:val="00AD67D4"/>
    <w:rsid w:val="00AD7755"/>
    <w:rsid w:val="00AE2E34"/>
    <w:rsid w:val="00AE4367"/>
    <w:rsid w:val="00AF2B0B"/>
    <w:rsid w:val="00B03146"/>
    <w:rsid w:val="00B05D7A"/>
    <w:rsid w:val="00B06E34"/>
    <w:rsid w:val="00B1238A"/>
    <w:rsid w:val="00B21AE6"/>
    <w:rsid w:val="00B22252"/>
    <w:rsid w:val="00B31387"/>
    <w:rsid w:val="00B31BB3"/>
    <w:rsid w:val="00B34CFB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A7D68"/>
    <w:rsid w:val="00BB0F83"/>
    <w:rsid w:val="00BB27FC"/>
    <w:rsid w:val="00BB28B2"/>
    <w:rsid w:val="00BB2C42"/>
    <w:rsid w:val="00BB3A00"/>
    <w:rsid w:val="00BB68A5"/>
    <w:rsid w:val="00BC2F80"/>
    <w:rsid w:val="00BC31CE"/>
    <w:rsid w:val="00BC630B"/>
    <w:rsid w:val="00BC64A3"/>
    <w:rsid w:val="00BD0BC9"/>
    <w:rsid w:val="00BD1E0D"/>
    <w:rsid w:val="00BD4DAD"/>
    <w:rsid w:val="00BD7584"/>
    <w:rsid w:val="00BE012C"/>
    <w:rsid w:val="00BE1210"/>
    <w:rsid w:val="00BE1A56"/>
    <w:rsid w:val="00BE67A5"/>
    <w:rsid w:val="00BF5B90"/>
    <w:rsid w:val="00C00D5D"/>
    <w:rsid w:val="00C01943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591"/>
    <w:rsid w:val="00D56BF2"/>
    <w:rsid w:val="00D5796D"/>
    <w:rsid w:val="00D57970"/>
    <w:rsid w:val="00D57F68"/>
    <w:rsid w:val="00D66B7B"/>
    <w:rsid w:val="00D66CA1"/>
    <w:rsid w:val="00D721EC"/>
    <w:rsid w:val="00D76248"/>
    <w:rsid w:val="00D76A6F"/>
    <w:rsid w:val="00D84EE2"/>
    <w:rsid w:val="00D8721F"/>
    <w:rsid w:val="00DA36D9"/>
    <w:rsid w:val="00DA754E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52FB"/>
    <w:rsid w:val="00DE7268"/>
    <w:rsid w:val="00DF1B8A"/>
    <w:rsid w:val="00DF7871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1C38"/>
    <w:rsid w:val="00E354C1"/>
    <w:rsid w:val="00E35870"/>
    <w:rsid w:val="00E40019"/>
    <w:rsid w:val="00E50596"/>
    <w:rsid w:val="00E50B95"/>
    <w:rsid w:val="00E53FC5"/>
    <w:rsid w:val="00E55865"/>
    <w:rsid w:val="00E76F22"/>
    <w:rsid w:val="00E80130"/>
    <w:rsid w:val="00E85E4F"/>
    <w:rsid w:val="00E85EA4"/>
    <w:rsid w:val="00E86305"/>
    <w:rsid w:val="00E92849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53BD"/>
    <w:rsid w:val="00F206FE"/>
    <w:rsid w:val="00F258E0"/>
    <w:rsid w:val="00F26DC8"/>
    <w:rsid w:val="00F26E85"/>
    <w:rsid w:val="00F2743B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75CC"/>
    <w:rsid w:val="00F80198"/>
    <w:rsid w:val="00F80A19"/>
    <w:rsid w:val="00F84799"/>
    <w:rsid w:val="00F85772"/>
    <w:rsid w:val="00F92BC6"/>
    <w:rsid w:val="00F93B60"/>
    <w:rsid w:val="00F972C3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85F"/>
    <w:rsid w:val="00FE29FA"/>
    <w:rsid w:val="00FE404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8386E-8B4B-466D-9B88-AA9FDC91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</cp:revision>
  <cp:lastPrinted>2016-08-08T12:58:00Z</cp:lastPrinted>
  <dcterms:created xsi:type="dcterms:W3CDTF">2017-03-19T08:40:00Z</dcterms:created>
  <dcterms:modified xsi:type="dcterms:W3CDTF">2017-06-15T20:36:00Z</dcterms:modified>
</cp:coreProperties>
</file>